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4B69F9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E518BC">
              <w:rPr>
                <w:rFonts w:ascii="Arial" w:hAnsi="Arial" w:cs="Arial"/>
                <w:sz w:val="20"/>
              </w:rPr>
              <w:t>62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E444A" w:rsidRPr="0041571E" w:rsidRDefault="00E518BC" w:rsidP="00E5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ONA LISA </w:t>
            </w: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</w:t>
            </w:r>
            <w:r w:rsidR="00BD3740">
              <w:rPr>
                <w:rFonts w:ascii="Arial" w:hAnsi="Arial" w:cs="Arial"/>
              </w:rPr>
              <w:t>6</w:t>
            </w:r>
            <w:r w:rsidR="00E518BC">
              <w:rPr>
                <w:rFonts w:ascii="Arial" w:hAnsi="Arial" w:cs="Arial"/>
              </w:rPr>
              <w:t>20502/17</w:t>
            </w:r>
            <w:r>
              <w:rPr>
                <w:rFonts w:ascii="Arial" w:hAnsi="Arial" w:cs="Arial"/>
              </w:rPr>
              <w:t xml:space="preserve">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E518B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0B32E4" w:rsidRDefault="000B32E4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306454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E518BC">
        <w:rPr>
          <w:sz w:val="24"/>
          <w:szCs w:val="24"/>
        </w:rPr>
        <w:t>27/07</w:t>
      </w:r>
      <w:bookmarkStart w:id="0" w:name="_GoBack"/>
      <w:bookmarkEnd w:id="0"/>
      <w:r w:rsidR="0083267B">
        <w:rPr>
          <w:sz w:val="24"/>
          <w:szCs w:val="24"/>
        </w:rPr>
        <w:t>/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9F9" w:rsidRDefault="004B69F9" w:rsidP="004240DA">
      <w:pPr>
        <w:spacing w:after="0" w:line="240" w:lineRule="auto"/>
      </w:pPr>
      <w:r>
        <w:separator/>
      </w:r>
    </w:p>
  </w:endnote>
  <w:endnote w:type="continuationSeparator" w:id="0">
    <w:p w:rsidR="004B69F9" w:rsidRDefault="004B69F9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9F9" w:rsidRDefault="004B69F9" w:rsidP="004240DA">
      <w:pPr>
        <w:spacing w:after="0" w:line="240" w:lineRule="auto"/>
      </w:pPr>
      <w:r>
        <w:separator/>
      </w:r>
    </w:p>
  </w:footnote>
  <w:footnote w:type="continuationSeparator" w:id="0">
    <w:p w:rsidR="004B69F9" w:rsidRDefault="004B69F9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B32E4"/>
    <w:rsid w:val="000F765F"/>
    <w:rsid w:val="00122B9E"/>
    <w:rsid w:val="0014441A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06454"/>
    <w:rsid w:val="003363E2"/>
    <w:rsid w:val="00357489"/>
    <w:rsid w:val="003A1CE4"/>
    <w:rsid w:val="003C34D0"/>
    <w:rsid w:val="00405244"/>
    <w:rsid w:val="0041571E"/>
    <w:rsid w:val="004240DA"/>
    <w:rsid w:val="00433C1A"/>
    <w:rsid w:val="00475470"/>
    <w:rsid w:val="00477576"/>
    <w:rsid w:val="004B69F9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3267B"/>
    <w:rsid w:val="00846578"/>
    <w:rsid w:val="008909DB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B280D"/>
    <w:rsid w:val="00AD51FD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BD3740"/>
    <w:rsid w:val="00C20ECF"/>
    <w:rsid w:val="00C724CF"/>
    <w:rsid w:val="00C846D7"/>
    <w:rsid w:val="00C906D9"/>
    <w:rsid w:val="00D2651B"/>
    <w:rsid w:val="00D40C7E"/>
    <w:rsid w:val="00D9415C"/>
    <w:rsid w:val="00DA02AD"/>
    <w:rsid w:val="00E37093"/>
    <w:rsid w:val="00E518BC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CDB1-8791-406E-A855-DA615658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7-31T10:38:00Z</dcterms:created>
  <dcterms:modified xsi:type="dcterms:W3CDTF">2017-07-31T10:38:00Z</dcterms:modified>
</cp:coreProperties>
</file>